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8E6A75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20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E43E6B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  <w:r w:rsidR="00656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5A2664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656668" w:rsidRDefault="006C284B" w:rsidP="00656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566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лик Тетяні Миколаївні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                         м. Суми, </w:t>
            </w:r>
            <w:r w:rsidR="006566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Спілка Сумського міського громадського об</w:t>
            </w:r>
            <w:r w:rsidR="00656668" w:rsidRPr="006566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="006566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днання садівничих товариств «Олдиш-86» садівниче товариство «</w:t>
            </w:r>
            <w:proofErr w:type="spellStart"/>
            <w:r w:rsidR="006566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сход</w:t>
            </w:r>
            <w:proofErr w:type="spellEnd"/>
            <w:r w:rsidR="006566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A609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ділянка </w:t>
            </w:r>
            <w:r w:rsidR="006566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31</w:t>
            </w:r>
          </w:p>
        </w:tc>
      </w:tr>
    </w:tbl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6C284B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к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E6A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.01.2020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8E6A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2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 35, 79-1, 118, 121, 122 Земельного кодексу України, статті 50 Закону України «Про землеустрій»,</w:t>
      </w:r>
      <w:r w:rsidR="00E43E6B" w:rsidRPr="00E43E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E43E6B" w:rsidRP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 статті 15 Закону України «Про доступ до публічної інформації»,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E43E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E43E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3E6B" w:rsidRPr="006C284B" w:rsidRDefault="00E43E6B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F64B22" w:rsidRPr="00F64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лик Тетяні Миколаї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5A2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F64B22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F64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а організація Спілка Сумського міського громадського об</w:t>
      </w:r>
      <w:r w:rsidR="00F64B22" w:rsidRPr="00656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F64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нання садівничих товариств «Олдиш-86» садівниче товариство «</w:t>
      </w:r>
      <w:proofErr w:type="spellStart"/>
      <w:r w:rsidR="00F64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ход</w:t>
      </w:r>
      <w:proofErr w:type="spellEnd"/>
      <w:r w:rsidR="00F64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ділянка № 31,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F64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6</w:t>
      </w:r>
      <w:r w:rsidR="005A2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 г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індивідуального садівництва.</w:t>
      </w:r>
    </w:p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8E6A75" w:rsidRPr="007D2C20" w:rsidRDefault="008E6A7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8E6A75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E6A7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8E6A75" w:rsidRDefault="008E6A75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8E6A7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B40261" w:rsidRPr="008E6A7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епартаментом забезпечення ресурсних </w:t>
      </w:r>
      <w:r w:rsidR="004B7CEC" w:rsidRPr="008E6A7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8E6A75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E6A7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8E6A75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105A44"/>
    <w:rsid w:val="00117158"/>
    <w:rsid w:val="001A6390"/>
    <w:rsid w:val="001B24B5"/>
    <w:rsid w:val="0029310D"/>
    <w:rsid w:val="002B688F"/>
    <w:rsid w:val="002D4229"/>
    <w:rsid w:val="00391A2E"/>
    <w:rsid w:val="00453761"/>
    <w:rsid w:val="004B7CEC"/>
    <w:rsid w:val="00526BBC"/>
    <w:rsid w:val="00556D6F"/>
    <w:rsid w:val="00562155"/>
    <w:rsid w:val="005A2664"/>
    <w:rsid w:val="005C4299"/>
    <w:rsid w:val="006315A7"/>
    <w:rsid w:val="00656668"/>
    <w:rsid w:val="00665E26"/>
    <w:rsid w:val="00677CF6"/>
    <w:rsid w:val="006B478A"/>
    <w:rsid w:val="006C284B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6A75"/>
    <w:rsid w:val="008E7531"/>
    <w:rsid w:val="00944F34"/>
    <w:rsid w:val="00971A18"/>
    <w:rsid w:val="009C7E03"/>
    <w:rsid w:val="009F0F5E"/>
    <w:rsid w:val="00A5381E"/>
    <w:rsid w:val="00A6097A"/>
    <w:rsid w:val="00A73274"/>
    <w:rsid w:val="00A77E25"/>
    <w:rsid w:val="00A9559A"/>
    <w:rsid w:val="00AC54B6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47B5D"/>
    <w:rsid w:val="00D75241"/>
    <w:rsid w:val="00E37876"/>
    <w:rsid w:val="00E43E6B"/>
    <w:rsid w:val="00E738B9"/>
    <w:rsid w:val="00E82E07"/>
    <w:rsid w:val="00EB6C2E"/>
    <w:rsid w:val="00F64B22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17EDA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313C-45CA-4630-BE3A-3D8291ED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54</cp:revision>
  <cp:lastPrinted>2020-01-29T12:39:00Z</cp:lastPrinted>
  <dcterms:created xsi:type="dcterms:W3CDTF">2018-11-13T13:35:00Z</dcterms:created>
  <dcterms:modified xsi:type="dcterms:W3CDTF">2020-02-12T14:21:00Z</dcterms:modified>
</cp:coreProperties>
</file>